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03_1_14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232b8084a74c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232b8084a74c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